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63B5" w14:textId="514F3B76" w:rsidR="00951707" w:rsidRDefault="00951707" w:rsidP="009E4A88">
      <w:pPr>
        <w:pStyle w:val="BodyText"/>
        <w:rPr>
          <w:bCs w:val="0"/>
          <w:sz w:val="24"/>
          <w:lang w:eastAsia="zh-CN"/>
        </w:rPr>
      </w:pPr>
      <w:r w:rsidRPr="00951707">
        <w:rPr>
          <w:rFonts w:ascii="微软雅黑" w:eastAsia="微软雅黑" w:hAnsi="微软雅黑" w:cs="微软雅黑" w:hint="eastAsia"/>
          <w:bCs w:val="0"/>
          <w:sz w:val="24"/>
          <w:lang w:eastAsia="zh-CN"/>
        </w:rPr>
        <w:t>适用于多种现场校准任务的便携式校验仪</w:t>
      </w:r>
    </w:p>
    <w:p w14:paraId="07F0E423" w14:textId="77777777" w:rsidR="00334FA5" w:rsidRDefault="00334FA5" w:rsidP="009E4A88">
      <w:pPr>
        <w:pStyle w:val="BodyText"/>
        <w:rPr>
          <w:bCs w:val="0"/>
          <w:sz w:val="24"/>
          <w:lang w:eastAsia="zh-CN"/>
        </w:rPr>
      </w:pPr>
    </w:p>
    <w:p w14:paraId="6051D51D" w14:textId="77777777" w:rsidR="00B02F58" w:rsidRDefault="00951707" w:rsidP="00951707">
      <w:pPr>
        <w:pStyle w:val="BodyTex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克林根堡，</w:t>
      </w:r>
      <w:r>
        <w:rPr>
          <w:lang w:eastAsia="zh-CN"/>
        </w:rPr>
        <w:t>2020</w:t>
      </w:r>
      <w:r>
        <w:rPr>
          <w:rFonts w:ascii="微软雅黑" w:eastAsia="微软雅黑" w:hAnsi="微软雅黑" w:cs="微软雅黑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微软雅黑" w:eastAsia="微软雅黑" w:hAnsi="微软雅黑" w:cs="微软雅黑" w:hint="eastAsia"/>
          <w:lang w:eastAsia="zh-CN"/>
        </w:rPr>
        <w:t>月。</w:t>
      </w:r>
    </w:p>
    <w:p w14:paraId="5A94E300" w14:textId="0A04B613" w:rsidR="00951707" w:rsidRDefault="00951707" w:rsidP="00951707">
      <w:pPr>
        <w:pStyle w:val="BodyText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通过推出新型</w:t>
      </w:r>
      <w:r>
        <w:rPr>
          <w:lang w:eastAsia="zh-CN"/>
        </w:rPr>
        <w:t>CPH8000</w:t>
      </w:r>
      <w:r>
        <w:rPr>
          <w:rFonts w:ascii="微软雅黑" w:eastAsia="微软雅黑" w:hAnsi="微软雅黑" w:cs="微软雅黑" w:hint="eastAsia"/>
          <w:lang w:eastAsia="zh-CN"/>
        </w:rPr>
        <w:t>多功能校验仪，威卡（</w:t>
      </w:r>
      <w:r>
        <w:rPr>
          <w:lang w:eastAsia="zh-CN"/>
        </w:rPr>
        <w:t>WIKA</w:t>
      </w:r>
      <w:r w:rsidR="00B02F58">
        <w:rPr>
          <w:rFonts w:ascii="微软雅黑" w:eastAsia="微软雅黑" w:hAnsi="微软雅黑" w:cs="微软雅黑" w:hint="eastAsia"/>
          <w:lang w:eastAsia="zh-CN"/>
        </w:rPr>
        <w:t>）实现了更加高效的</w:t>
      </w:r>
      <w:r>
        <w:rPr>
          <w:rFonts w:ascii="微软雅黑" w:eastAsia="微软雅黑" w:hAnsi="微软雅黑" w:cs="微软雅黑" w:hint="eastAsia"/>
          <w:lang w:eastAsia="zh-CN"/>
        </w:rPr>
        <w:t>现场校准。这款便携式校验仪可以测量压力、温度、电流、电压、频率、脉冲信号和大气状况。</w:t>
      </w:r>
      <w:r w:rsidR="00B02F58">
        <w:rPr>
          <w:rFonts w:ascii="微软雅黑" w:eastAsia="微软雅黑" w:hAnsi="微软雅黑" w:cs="微软雅黑" w:hint="eastAsia"/>
          <w:lang w:eastAsia="zh-CN"/>
        </w:rPr>
        <w:t>该产品有两种类型</w:t>
      </w:r>
      <w:r>
        <w:rPr>
          <w:rFonts w:ascii="微软雅黑" w:eastAsia="微软雅黑" w:hAnsi="微软雅黑" w:cs="微软雅黑" w:hint="eastAsia"/>
          <w:lang w:eastAsia="zh-CN"/>
        </w:rPr>
        <w:t>可供选择，一种是手持式，一种是手提箱式，内置压力泵。</w:t>
      </w:r>
    </w:p>
    <w:p w14:paraId="7E2E6C33" w14:textId="77777777" w:rsidR="005961FF" w:rsidRDefault="005961FF" w:rsidP="004A7316">
      <w:pPr>
        <w:pStyle w:val="BodyText"/>
        <w:rPr>
          <w:lang w:eastAsia="zh-CN"/>
        </w:rPr>
      </w:pPr>
    </w:p>
    <w:p w14:paraId="0A33F012" w14:textId="63FD2D4A" w:rsidR="00951707" w:rsidRDefault="00951707" w:rsidP="00951707">
      <w:pPr>
        <w:pStyle w:val="BodyText"/>
        <w:jc w:val="both"/>
        <w:rPr>
          <w:b w:val="0"/>
          <w:lang w:eastAsia="zh-CN"/>
        </w:rPr>
      </w:pPr>
      <w:r w:rsidRPr="00951707">
        <w:rPr>
          <w:rFonts w:hint="eastAsia"/>
          <w:b w:val="0"/>
          <w:lang w:eastAsia="zh-CN"/>
        </w:rPr>
        <w:t>CPH8000</w:t>
      </w:r>
      <w:r w:rsidRPr="00951707">
        <w:rPr>
          <w:rFonts w:hint="eastAsia"/>
          <w:b w:val="0"/>
          <w:lang w:eastAsia="zh-CN"/>
        </w:rPr>
        <w:t>兼容</w:t>
      </w:r>
      <w:r w:rsidRPr="00951707">
        <w:rPr>
          <w:rFonts w:hint="eastAsia"/>
          <w:b w:val="0"/>
          <w:lang w:eastAsia="zh-CN"/>
        </w:rPr>
        <w:t>HART</w:t>
      </w:r>
      <w:r w:rsidRPr="00B02F58">
        <w:rPr>
          <w:rFonts w:hint="eastAsia"/>
          <w:b w:val="0"/>
          <w:vertAlign w:val="superscript"/>
          <w:lang w:eastAsia="zh-CN"/>
        </w:rPr>
        <w:t>®</w:t>
      </w:r>
      <w:r w:rsidRPr="00951707">
        <w:rPr>
          <w:rFonts w:hint="eastAsia"/>
          <w:b w:val="0"/>
          <w:lang w:eastAsia="zh-CN"/>
        </w:rPr>
        <w:t>协议，用户可用于校准压力传感器、热电阻温度计、热电偶及万用表等。该仪表采用模块化设计，可根据需求进行定制。</w:t>
      </w:r>
    </w:p>
    <w:p w14:paraId="2CE36E85" w14:textId="77777777" w:rsidR="00951707" w:rsidRDefault="00951707" w:rsidP="00951707">
      <w:pPr>
        <w:pStyle w:val="BodyText"/>
        <w:jc w:val="both"/>
        <w:rPr>
          <w:b w:val="0"/>
          <w:lang w:eastAsia="zh-CN"/>
        </w:rPr>
      </w:pPr>
    </w:p>
    <w:p w14:paraId="01B53647" w14:textId="1274A4E9" w:rsidR="00951707" w:rsidRDefault="00951707" w:rsidP="00FD5A36">
      <w:pPr>
        <w:pStyle w:val="BodyText"/>
        <w:rPr>
          <w:b w:val="0"/>
          <w:lang w:eastAsia="zh-CN"/>
        </w:rPr>
      </w:pPr>
      <w:r w:rsidRPr="00951707">
        <w:rPr>
          <w:rFonts w:hint="eastAsia"/>
          <w:b w:val="0"/>
          <w:lang w:eastAsia="zh-CN"/>
        </w:rPr>
        <w:t>CPH8000</w:t>
      </w:r>
      <w:r w:rsidRPr="00951707">
        <w:rPr>
          <w:rFonts w:hint="eastAsia"/>
          <w:b w:val="0"/>
          <w:lang w:eastAsia="zh-CN"/>
        </w:rPr>
        <w:t>具有大尺寸触摸显示器，操作简便。显示屏最多可同时显示四个测试程序。为满足多功能性，</w:t>
      </w:r>
      <w:r w:rsidRPr="00951707">
        <w:rPr>
          <w:rFonts w:hint="eastAsia"/>
          <w:b w:val="0"/>
          <w:lang w:eastAsia="zh-CN"/>
        </w:rPr>
        <w:t>CPH8000</w:t>
      </w:r>
      <w:r w:rsidRPr="00951707">
        <w:rPr>
          <w:rFonts w:hint="eastAsia"/>
          <w:b w:val="0"/>
          <w:lang w:eastAsia="zh-CN"/>
        </w:rPr>
        <w:t>拥有强大的数据记录软件和庞大的内存容量。该校验仪还提供</w:t>
      </w:r>
      <w:r w:rsidRPr="00951707">
        <w:rPr>
          <w:rFonts w:hint="eastAsia"/>
          <w:b w:val="0"/>
          <w:lang w:eastAsia="zh-CN"/>
        </w:rPr>
        <w:t>ATEX</w:t>
      </w:r>
      <w:r w:rsidRPr="00951707">
        <w:rPr>
          <w:rFonts w:hint="eastAsia"/>
          <w:b w:val="0"/>
          <w:lang w:eastAsia="zh-CN"/>
        </w:rPr>
        <w:t>认证的版本。</w:t>
      </w:r>
    </w:p>
    <w:p w14:paraId="722B2BF5" w14:textId="77777777" w:rsidR="00003230" w:rsidRDefault="00003230" w:rsidP="006F2B9C">
      <w:pPr>
        <w:pStyle w:val="BodyText"/>
        <w:rPr>
          <w:b w:val="0"/>
          <w:lang w:eastAsia="zh-CN"/>
        </w:rPr>
      </w:pPr>
    </w:p>
    <w:p w14:paraId="722B2BFC" w14:textId="5542B55A" w:rsidR="00B02416" w:rsidRDefault="00B02416" w:rsidP="00951707">
      <w:pPr>
        <w:tabs>
          <w:tab w:val="left" w:pos="2490"/>
        </w:tabs>
        <w:rPr>
          <w:rFonts w:cs="Arial"/>
          <w:position w:val="6"/>
          <w:sz w:val="22"/>
          <w:szCs w:val="22"/>
          <w:lang w:eastAsia="zh-CN"/>
        </w:rPr>
      </w:pPr>
    </w:p>
    <w:p w14:paraId="6E8D2991" w14:textId="7C92D42D" w:rsidR="00951707" w:rsidRDefault="00951707" w:rsidP="00951707">
      <w:pPr>
        <w:tabs>
          <w:tab w:val="left" w:pos="2490"/>
        </w:tabs>
        <w:rPr>
          <w:b/>
          <w:lang w:eastAsia="zh-CN"/>
        </w:rPr>
      </w:pPr>
      <w:r w:rsidRPr="00951707">
        <w:rPr>
          <w:rFonts w:hint="eastAsia"/>
          <w:b/>
          <w:lang w:eastAsia="zh-CN"/>
        </w:rPr>
        <w:t>关键词：</w:t>
      </w:r>
      <w:r w:rsidRPr="00951707">
        <w:rPr>
          <w:rFonts w:hint="eastAsia"/>
          <w:b/>
          <w:lang w:eastAsia="zh-CN"/>
        </w:rPr>
        <w:t>CPH8000</w:t>
      </w:r>
    </w:p>
    <w:p w14:paraId="722B2BFD" w14:textId="77777777" w:rsidR="00B02416" w:rsidRDefault="00B02416">
      <w:pPr>
        <w:pStyle w:val="BodyText"/>
        <w:rPr>
          <w:b w:val="0"/>
          <w:sz w:val="20"/>
          <w:lang w:eastAsia="zh-CN"/>
        </w:rPr>
      </w:pPr>
    </w:p>
    <w:p w14:paraId="722B2BFE" w14:textId="77777777" w:rsidR="00B02416" w:rsidRDefault="00B02416">
      <w:pPr>
        <w:pStyle w:val="BodyText"/>
        <w:rPr>
          <w:b w:val="0"/>
          <w:sz w:val="20"/>
          <w:lang w:eastAsia="zh-CN"/>
        </w:rPr>
      </w:pPr>
    </w:p>
    <w:p w14:paraId="4214C3F9" w14:textId="206B0833" w:rsidR="00951707" w:rsidRPr="00A47A9E" w:rsidRDefault="00951707" w:rsidP="00951707">
      <w:pPr>
        <w:pStyle w:val="Header"/>
        <w:tabs>
          <w:tab w:val="left" w:pos="720"/>
        </w:tabs>
        <w:rPr>
          <w:b/>
          <w:lang w:eastAsia="zh-CN"/>
        </w:rPr>
      </w:pPr>
      <w:r>
        <w:rPr>
          <w:rFonts w:hint="eastAsia"/>
          <w:b/>
          <w:lang w:eastAsia="zh-CN"/>
        </w:rPr>
        <w:t>威卡（</w:t>
      </w:r>
      <w:r>
        <w:rPr>
          <w:b/>
          <w:lang w:eastAsia="zh-CN"/>
        </w:rPr>
        <w:t>WIKA</w:t>
      </w:r>
      <w:r>
        <w:rPr>
          <w:rFonts w:hint="eastAsia"/>
          <w:b/>
          <w:lang w:eastAsia="zh-CN"/>
        </w:rPr>
        <w:t>）公司照片：</w:t>
      </w:r>
    </w:p>
    <w:p w14:paraId="722B2C0D" w14:textId="21BDC23D" w:rsidR="00482CD0" w:rsidRPr="00A47A9E" w:rsidRDefault="00B02F58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3FEC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226.2pt">
            <v:imagedata r:id="rId10" o:title="PIC_NE_PR_1420_de-de"/>
          </v:shape>
        </w:pict>
      </w:r>
    </w:p>
    <w:p w14:paraId="722B2C13" w14:textId="0B0619BD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63E0DAF2" w14:textId="77777777" w:rsidR="00951707" w:rsidRDefault="00951707" w:rsidP="00951707">
      <w:pPr>
        <w:tabs>
          <w:tab w:val="left" w:pos="754"/>
          <w:tab w:val="left" w:pos="993"/>
        </w:tabs>
        <w:rPr>
          <w:b/>
        </w:rPr>
      </w:pPr>
      <w:bookmarkStart w:id="0" w:name="_GoBack"/>
      <w:bookmarkEnd w:id="0"/>
      <w:r>
        <w:rPr>
          <w:rFonts w:hint="eastAsia"/>
          <w:b/>
          <w:lang w:eastAsia="zh-CN"/>
        </w:rPr>
        <w:t>编辑：</w:t>
      </w:r>
    </w:p>
    <w:p w14:paraId="443C6E53" w14:textId="77777777" w:rsidR="00951707" w:rsidRDefault="00951707" w:rsidP="00951707">
      <w:pPr>
        <w:tabs>
          <w:tab w:val="left" w:pos="993"/>
        </w:tabs>
      </w:pPr>
      <w:r>
        <w:t>WIKA Alexander Wiegand SE &amp; Co. KG</w:t>
      </w:r>
    </w:p>
    <w:p w14:paraId="5D613C05" w14:textId="77777777" w:rsidR="00951707" w:rsidRDefault="00951707" w:rsidP="00951707">
      <w:pPr>
        <w:tabs>
          <w:tab w:val="left" w:pos="993"/>
        </w:tabs>
      </w:pPr>
      <w:r>
        <w:t>André Habel Nunes</w:t>
      </w:r>
    </w:p>
    <w:p w14:paraId="76486BCC" w14:textId="77777777" w:rsidR="00951707" w:rsidRDefault="00951707" w:rsidP="00951707">
      <w:pPr>
        <w:tabs>
          <w:tab w:val="left" w:pos="993"/>
        </w:tabs>
      </w:pPr>
      <w:r>
        <w:t>Marketing Services</w:t>
      </w:r>
    </w:p>
    <w:p w14:paraId="535C6519" w14:textId="77777777" w:rsidR="00951707" w:rsidRDefault="00951707" w:rsidP="00951707">
      <w:r>
        <w:t>Alexander-Wiegand-Straße 30</w:t>
      </w:r>
    </w:p>
    <w:p w14:paraId="1A9F50D1" w14:textId="77777777" w:rsidR="00951707" w:rsidRDefault="00951707" w:rsidP="00951707">
      <w:r>
        <w:t>63911 Klingenberg/Germany</w:t>
      </w:r>
    </w:p>
    <w:p w14:paraId="6CEC2881" w14:textId="77777777" w:rsidR="00951707" w:rsidRDefault="00951707" w:rsidP="00951707">
      <w:r>
        <w:t>Tel. +49 9372 132-8010</w:t>
      </w:r>
    </w:p>
    <w:p w14:paraId="3ADAE11D" w14:textId="77777777" w:rsidR="00951707" w:rsidRDefault="00951707" w:rsidP="00951707">
      <w:r>
        <w:t>andre.habel-nunes@wika.com</w:t>
      </w:r>
    </w:p>
    <w:p w14:paraId="79FADFF0" w14:textId="77777777" w:rsidR="00951707" w:rsidRDefault="00405D1C" w:rsidP="00951707">
      <w:hyperlink r:id="rId11" w:history="1">
        <w:r w:rsidR="00951707">
          <w:rPr>
            <w:rStyle w:val="Hyperlink"/>
          </w:rPr>
          <w:t>www.wika.cn</w:t>
        </w:r>
      </w:hyperlink>
    </w:p>
    <w:p w14:paraId="286DE231" w14:textId="77777777" w:rsidR="00951707" w:rsidRDefault="00951707" w:rsidP="00951707">
      <w:pPr>
        <w:tabs>
          <w:tab w:val="left" w:pos="567"/>
        </w:tabs>
        <w:ind w:right="480"/>
        <w:rPr>
          <w:rFonts w:cs="Arial"/>
          <w:position w:val="6"/>
        </w:rPr>
      </w:pPr>
    </w:p>
    <w:p w14:paraId="1A8B29C6" w14:textId="77777777" w:rsidR="00951707" w:rsidRDefault="00951707" w:rsidP="00951707">
      <w:pPr>
        <w:rPr>
          <w:b/>
          <w:lang w:val="de-DE"/>
        </w:rPr>
      </w:pPr>
      <w:r>
        <w:rPr>
          <w:rFonts w:cs="Arial" w:hint="eastAsia"/>
          <w:position w:val="6"/>
        </w:rPr>
        <w:t>威卡（</w:t>
      </w:r>
      <w:r>
        <w:rPr>
          <w:rFonts w:cs="Arial"/>
          <w:position w:val="6"/>
        </w:rPr>
        <w:t>WIKA</w:t>
      </w:r>
      <w:r>
        <w:rPr>
          <w:rFonts w:cs="Arial" w:hint="eastAsia"/>
          <w:position w:val="6"/>
        </w:rPr>
        <w:t>）新闻</w:t>
      </w:r>
    </w:p>
    <w:p w14:paraId="722B2C27" w14:textId="73140E0F" w:rsidR="00B02416" w:rsidRDefault="00B02416">
      <w:pPr>
        <w:pStyle w:val="BodyText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A2FC" w14:textId="77777777" w:rsidR="00405D1C" w:rsidRDefault="00405D1C">
      <w:r>
        <w:separator/>
      </w:r>
    </w:p>
  </w:endnote>
  <w:endnote w:type="continuationSeparator" w:id="0">
    <w:p w14:paraId="5DDF90AD" w14:textId="77777777" w:rsidR="00405D1C" w:rsidRDefault="0040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9F5B" w14:textId="77777777" w:rsidR="00405D1C" w:rsidRDefault="00405D1C">
      <w:r>
        <w:separator/>
      </w:r>
    </w:p>
  </w:footnote>
  <w:footnote w:type="continuationSeparator" w:id="0">
    <w:p w14:paraId="038F3167" w14:textId="77777777" w:rsidR="00405D1C" w:rsidRDefault="0040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77E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86B02"/>
    <w:rsid w:val="00194477"/>
    <w:rsid w:val="00194700"/>
    <w:rsid w:val="001A126B"/>
    <w:rsid w:val="001A177E"/>
    <w:rsid w:val="001A3136"/>
    <w:rsid w:val="001B1205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E03F7"/>
    <w:rsid w:val="002E0864"/>
    <w:rsid w:val="002E26C4"/>
    <w:rsid w:val="002E6177"/>
    <w:rsid w:val="002F39F5"/>
    <w:rsid w:val="002F3B7D"/>
    <w:rsid w:val="002F5D71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50CD"/>
    <w:rsid w:val="003F737C"/>
    <w:rsid w:val="00404625"/>
    <w:rsid w:val="00405D1C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99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23A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2E8A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2F43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5A36"/>
    <w:rsid w:val="0093639C"/>
    <w:rsid w:val="009407F8"/>
    <w:rsid w:val="00941957"/>
    <w:rsid w:val="00951707"/>
    <w:rsid w:val="00962DA8"/>
    <w:rsid w:val="00963F23"/>
    <w:rsid w:val="00964C17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32E6"/>
    <w:rsid w:val="00AF4647"/>
    <w:rsid w:val="00B0114D"/>
    <w:rsid w:val="00B02416"/>
    <w:rsid w:val="00B02F58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9517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c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A2518F-CEDE-49D9-9BD9-4DD0AB4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gbares Gerät für multiple</vt:lpstr>
      <vt:lpstr>Differenzdruckmessgeräte:</vt:lpstr>
    </vt:vector>
  </TitlesOfParts>
  <Company>WIKA Alexander Wiegand GmbH &amp; Co.</Company>
  <LinksUpToDate>false</LinksUpToDate>
  <CharactersWithSpaces>58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bares Gerät für multiple</dc:title>
  <dc:creator>AdrianM</dc:creator>
  <cp:lastModifiedBy>Zhu, Errant</cp:lastModifiedBy>
  <cp:revision>8</cp:revision>
  <cp:lastPrinted>2008-02-12T06:25:00Z</cp:lastPrinted>
  <dcterms:created xsi:type="dcterms:W3CDTF">2020-10-20T08:07:00Z</dcterms:created>
  <dcterms:modified xsi:type="dcterms:W3CDTF">2020-1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